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2A" w:rsidRPr="0009482A" w:rsidRDefault="003C3C72" w:rsidP="003C3C72">
      <w:pPr>
        <w:ind w:left="-142"/>
        <w:jc w:val="center"/>
      </w:pPr>
      <w:r>
        <w:rPr>
          <w:noProof/>
        </w:rPr>
        <w:drawing>
          <wp:inline distT="0" distB="0" distL="0" distR="0" wp14:anchorId="7F1D8498" wp14:editId="5858B1A9">
            <wp:extent cx="58362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2" w:rsidRDefault="003C3C72" w:rsidP="003C3C72">
      <w:pPr>
        <w:ind w:left="-142"/>
        <w:jc w:val="center"/>
      </w:pPr>
      <w:r>
        <w:t xml:space="preserve">                                                                             </w:t>
      </w:r>
    </w:p>
    <w:p w:rsidR="003C3C72" w:rsidRDefault="003C3C72" w:rsidP="003C3C72">
      <w:pPr>
        <w:ind w:left="-142"/>
        <w:jc w:val="center"/>
      </w:pPr>
    </w:p>
    <w:p w:rsidR="003C3C72" w:rsidRDefault="003C3C72" w:rsidP="003C3C72">
      <w:pPr>
        <w:ind w:left="-142"/>
        <w:jc w:val="center"/>
      </w:pPr>
    </w:p>
    <w:p w:rsidR="003C3C72" w:rsidRDefault="003C3C72" w:rsidP="003C3C72">
      <w:pPr>
        <w:ind w:left="-142"/>
        <w:jc w:val="center"/>
      </w:pPr>
    </w:p>
    <w:p w:rsidR="003C3C72" w:rsidRPr="0009482A" w:rsidRDefault="003C3C72" w:rsidP="003C3C72">
      <w:pPr>
        <w:ind w:left="-142"/>
        <w:jc w:val="center"/>
      </w:pPr>
      <w:r>
        <w:lastRenderedPageBreak/>
        <w:t xml:space="preserve">                                                                       </w:t>
      </w:r>
      <w:bookmarkStart w:id="0" w:name="_GoBack"/>
      <w:bookmarkEnd w:id="0"/>
      <w:r w:rsidRPr="0009482A">
        <w:t>Приложение № 1</w:t>
      </w:r>
    </w:p>
    <w:p w:rsidR="0009482A" w:rsidRPr="0009482A" w:rsidRDefault="0009482A" w:rsidP="0009482A">
      <w:pPr>
        <w:ind w:left="5670"/>
      </w:pPr>
      <w:r w:rsidRPr="0009482A">
        <w:t>к     приказу    МКУ     Отдел</w:t>
      </w:r>
      <w:r>
        <w:t xml:space="preserve">  </w:t>
      </w:r>
      <w:r w:rsidRPr="0009482A">
        <w:t xml:space="preserve">  образования</w:t>
      </w:r>
    </w:p>
    <w:p w:rsidR="0009482A" w:rsidRPr="0009482A" w:rsidRDefault="0009482A" w:rsidP="0009482A">
      <w:pPr>
        <w:ind w:left="5670"/>
      </w:pPr>
      <w:r w:rsidRPr="0009482A">
        <w:t xml:space="preserve">администрации </w:t>
      </w:r>
      <w:proofErr w:type="spellStart"/>
      <w:r w:rsidRPr="0009482A">
        <w:t>Бурейског</w:t>
      </w:r>
      <w:proofErr w:type="spellEnd"/>
      <w:r w:rsidRPr="0009482A">
        <w:t xml:space="preserve"> </w:t>
      </w:r>
      <w:proofErr w:type="gramStart"/>
      <w:r w:rsidRPr="0009482A">
        <w:t>муниципального</w:t>
      </w:r>
      <w:proofErr w:type="gramEnd"/>
      <w:r w:rsidRPr="0009482A">
        <w:t xml:space="preserve"> </w:t>
      </w:r>
    </w:p>
    <w:p w:rsidR="0009482A" w:rsidRPr="0009482A" w:rsidRDefault="0009482A" w:rsidP="0009482A">
      <w:pPr>
        <w:ind w:left="5670"/>
      </w:pPr>
      <w:r w:rsidRPr="0009482A">
        <w:t>округа от 28.03.202</w:t>
      </w:r>
      <w:r w:rsidR="00E66FED">
        <w:t>2</w:t>
      </w:r>
      <w:r w:rsidRPr="0009482A">
        <w:t xml:space="preserve">  № 8</w:t>
      </w:r>
      <w:r w:rsidR="00E66FED">
        <w:t>4</w:t>
      </w:r>
    </w:p>
    <w:p w:rsidR="00E66FED" w:rsidRDefault="00E66FED" w:rsidP="00E66FED">
      <w:pPr>
        <w:ind w:left="5670"/>
      </w:pPr>
    </w:p>
    <w:p w:rsidR="00E66FED" w:rsidRPr="0009482A" w:rsidRDefault="00E66FED" w:rsidP="00E66FED">
      <w:pPr>
        <w:ind w:left="5670"/>
      </w:pPr>
      <w:r w:rsidRPr="0009482A">
        <w:t>Приложение № 1</w:t>
      </w:r>
    </w:p>
    <w:p w:rsidR="00E66FED" w:rsidRPr="0009482A" w:rsidRDefault="00E66FED" w:rsidP="00E66FED">
      <w:pPr>
        <w:ind w:left="5670"/>
      </w:pPr>
      <w:r w:rsidRPr="0009482A">
        <w:t>к     приказу    МКУ     Отдел</w:t>
      </w:r>
      <w:r>
        <w:t xml:space="preserve">  </w:t>
      </w:r>
      <w:r w:rsidRPr="0009482A">
        <w:t xml:space="preserve">  образования</w:t>
      </w:r>
    </w:p>
    <w:p w:rsidR="00E66FED" w:rsidRPr="0009482A" w:rsidRDefault="00E66FED" w:rsidP="00E66FED">
      <w:pPr>
        <w:ind w:left="5670"/>
      </w:pPr>
      <w:r w:rsidRPr="0009482A">
        <w:t xml:space="preserve">администрации </w:t>
      </w:r>
      <w:proofErr w:type="spellStart"/>
      <w:r w:rsidRPr="0009482A">
        <w:t>Бурейског</w:t>
      </w:r>
      <w:proofErr w:type="spellEnd"/>
      <w:r w:rsidRPr="0009482A">
        <w:t xml:space="preserve"> </w:t>
      </w:r>
      <w:proofErr w:type="gramStart"/>
      <w:r w:rsidRPr="0009482A">
        <w:t>муниципального</w:t>
      </w:r>
      <w:proofErr w:type="gramEnd"/>
      <w:r w:rsidRPr="0009482A">
        <w:t xml:space="preserve"> </w:t>
      </w:r>
    </w:p>
    <w:p w:rsidR="00E66FED" w:rsidRPr="0009482A" w:rsidRDefault="00E66FED" w:rsidP="00E66FED">
      <w:pPr>
        <w:ind w:left="5670"/>
      </w:pPr>
      <w:r w:rsidRPr="0009482A">
        <w:t>округа от 2</w:t>
      </w:r>
      <w:r>
        <w:t>2</w:t>
      </w:r>
      <w:r w:rsidRPr="0009482A">
        <w:t>.</w:t>
      </w:r>
      <w:r>
        <w:t>12</w:t>
      </w:r>
      <w:r w:rsidRPr="0009482A">
        <w:t xml:space="preserve">.2021  № </w:t>
      </w:r>
      <w:r>
        <w:t>250</w:t>
      </w:r>
    </w:p>
    <w:p w:rsidR="0009482A" w:rsidRPr="0009482A" w:rsidRDefault="0009482A" w:rsidP="0009482A">
      <w:pPr>
        <w:ind w:left="5670" w:firstLine="708"/>
        <w:jc w:val="center"/>
      </w:pPr>
      <w:r w:rsidRPr="0009482A">
        <w:tab/>
        <w:t xml:space="preserve"> </w:t>
      </w:r>
    </w:p>
    <w:p w:rsidR="00B371C4" w:rsidRPr="004E7B63" w:rsidRDefault="00E045A9" w:rsidP="00CB1953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</w:t>
      </w:r>
      <w:r w:rsidR="00D62640" w:rsidRPr="004E7B63">
        <w:rPr>
          <w:sz w:val="28"/>
          <w:szCs w:val="28"/>
        </w:rPr>
        <w:t>и</w:t>
      </w:r>
      <w:r w:rsidRPr="004E7B63">
        <w:rPr>
          <w:sz w:val="28"/>
          <w:szCs w:val="28"/>
        </w:rPr>
        <w:t xml:space="preserve"> на 202</w:t>
      </w:r>
      <w:r w:rsidR="005F575C">
        <w:rPr>
          <w:sz w:val="28"/>
          <w:szCs w:val="28"/>
        </w:rPr>
        <w:t>2</w:t>
      </w:r>
      <w:r w:rsidRPr="004E7B63">
        <w:rPr>
          <w:sz w:val="28"/>
          <w:szCs w:val="28"/>
        </w:rPr>
        <w:t xml:space="preserve"> год и плановый период 202</w:t>
      </w:r>
      <w:r w:rsidR="005F575C">
        <w:rPr>
          <w:sz w:val="28"/>
          <w:szCs w:val="28"/>
        </w:rPr>
        <w:t>3</w:t>
      </w:r>
      <w:r w:rsidRPr="004E7B63">
        <w:rPr>
          <w:sz w:val="28"/>
          <w:szCs w:val="28"/>
        </w:rPr>
        <w:t>-202</w:t>
      </w:r>
      <w:r w:rsidR="005F575C">
        <w:rPr>
          <w:sz w:val="28"/>
          <w:szCs w:val="28"/>
        </w:rPr>
        <w:t>4</w:t>
      </w:r>
      <w:r w:rsidRPr="004E7B63">
        <w:rPr>
          <w:sz w:val="28"/>
          <w:szCs w:val="28"/>
        </w:rPr>
        <w:t xml:space="preserve">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389"/>
        <w:gridCol w:w="1417"/>
        <w:gridCol w:w="1446"/>
      </w:tblGrid>
      <w:tr w:rsidR="004E7B63" w:rsidRPr="004E7B63" w:rsidTr="00CF35F0">
        <w:trPr>
          <w:trHeight w:val="276"/>
        </w:trPr>
        <w:tc>
          <w:tcPr>
            <w:tcW w:w="5382" w:type="dxa"/>
            <w:vMerge w:val="restart"/>
          </w:tcPr>
          <w:p w:rsidR="000B333A" w:rsidRPr="004E7B63" w:rsidRDefault="000B333A" w:rsidP="00441287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</w:t>
            </w:r>
            <w:r w:rsidR="00441287" w:rsidRPr="004E7B63">
              <w:rPr>
                <w:sz w:val="24"/>
                <w:szCs w:val="24"/>
              </w:rPr>
              <w:t>,</w:t>
            </w:r>
            <w:r w:rsidR="00E045A9" w:rsidRPr="004E7B63">
              <w:rPr>
                <w:sz w:val="24"/>
                <w:szCs w:val="24"/>
              </w:rPr>
              <w:t xml:space="preserve"> </w:t>
            </w:r>
            <w:r w:rsidR="00441287" w:rsidRPr="004E7B63">
              <w:rPr>
                <w:sz w:val="24"/>
                <w:szCs w:val="24"/>
              </w:rPr>
              <w:t>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333A" w:rsidRPr="004E7B63" w:rsidRDefault="000B333A" w:rsidP="00A14061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E7B63" w:rsidRPr="004E7B63" w:rsidTr="00A57694">
        <w:trPr>
          <w:trHeight w:val="276"/>
        </w:trPr>
        <w:tc>
          <w:tcPr>
            <w:tcW w:w="5382" w:type="dxa"/>
            <w:vMerge/>
          </w:tcPr>
          <w:p w:rsidR="000B333A" w:rsidRPr="004E7B63" w:rsidRDefault="000B333A" w:rsidP="00817D6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B333A" w:rsidRPr="004E7B63" w:rsidRDefault="000B333A" w:rsidP="005F575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9673A8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B333A" w:rsidRPr="004E7B63" w:rsidRDefault="000B333A" w:rsidP="005F575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441287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3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0B333A" w:rsidRPr="004E7B63" w:rsidRDefault="000B333A" w:rsidP="005F575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886FF2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4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4E7B63" w:rsidRPr="004E7B63" w:rsidTr="00A57694">
        <w:trPr>
          <w:trHeight w:val="825"/>
        </w:trPr>
        <w:tc>
          <w:tcPr>
            <w:tcW w:w="5382" w:type="dxa"/>
            <w:hideMark/>
          </w:tcPr>
          <w:p w:rsidR="00E72E07" w:rsidRPr="004E7B63" w:rsidRDefault="00E72E07" w:rsidP="00CC0C6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>,</w:t>
            </w:r>
            <w:r w:rsidR="00CB1953">
              <w:rPr>
                <w:bCs/>
                <w:sz w:val="24"/>
                <w:szCs w:val="24"/>
              </w:rPr>
              <w:t xml:space="preserve"> </w:t>
            </w:r>
            <w:r w:rsidR="00441287"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 xml:space="preserve">количество </w:t>
            </w:r>
            <w:r w:rsidRPr="004E7B63">
              <w:rPr>
                <w:bCs/>
                <w:sz w:val="24"/>
                <w:szCs w:val="24"/>
              </w:rPr>
              <w:t>человеко-час</w:t>
            </w:r>
            <w:r w:rsidR="00441287" w:rsidRPr="004E7B63">
              <w:rPr>
                <w:bCs/>
                <w:sz w:val="24"/>
                <w:szCs w:val="24"/>
              </w:rPr>
              <w:t>ов</w:t>
            </w:r>
            <w:r w:rsidRPr="004E7B63">
              <w:rPr>
                <w:bCs/>
                <w:sz w:val="24"/>
                <w:szCs w:val="24"/>
              </w:rPr>
              <w:t>)</w:t>
            </w:r>
            <w:r w:rsidR="00960611">
              <w:rPr>
                <w:bCs/>
                <w:sz w:val="24"/>
                <w:szCs w:val="24"/>
              </w:rPr>
              <w:t>, МАУ ДОД ЦВР</w:t>
            </w:r>
            <w:r w:rsidR="00960611"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,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14</w:t>
            </w:r>
          </w:p>
        </w:tc>
      </w:tr>
      <w:tr w:rsidR="004C3AE9" w:rsidRPr="004E7B63" w:rsidTr="00A57694">
        <w:trPr>
          <w:trHeight w:val="825"/>
        </w:trPr>
        <w:tc>
          <w:tcPr>
            <w:tcW w:w="5382" w:type="dxa"/>
          </w:tcPr>
          <w:p w:rsidR="004C3AE9" w:rsidRPr="004E7B63" w:rsidRDefault="004C3AE9" w:rsidP="00CC0C6A">
            <w:pPr>
              <w:rPr>
                <w:bCs/>
                <w:sz w:val="24"/>
                <w:szCs w:val="24"/>
              </w:rPr>
            </w:pPr>
            <w:r w:rsidRPr="00960611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960611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9,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7,38</w:t>
            </w:r>
          </w:p>
        </w:tc>
      </w:tr>
      <w:tr w:rsidR="004C3AE9" w:rsidRPr="004E7B63" w:rsidTr="00A57694">
        <w:trPr>
          <w:trHeight w:val="729"/>
        </w:trPr>
        <w:tc>
          <w:tcPr>
            <w:tcW w:w="5382" w:type="dxa"/>
            <w:hideMark/>
          </w:tcPr>
          <w:p w:rsidR="004C3AE9" w:rsidRPr="004E7B63" w:rsidRDefault="004C3AE9" w:rsidP="00960611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,31</w:t>
            </w:r>
          </w:p>
        </w:tc>
      </w:tr>
      <w:tr w:rsidR="004C3AE9" w:rsidRPr="004E7B63" w:rsidTr="00A57694">
        <w:trPr>
          <w:trHeight w:val="740"/>
        </w:trPr>
        <w:tc>
          <w:tcPr>
            <w:tcW w:w="5382" w:type="dxa"/>
            <w:hideMark/>
          </w:tcPr>
          <w:p w:rsidR="004C3AE9" w:rsidRPr="004E7B63" w:rsidRDefault="004C3AE9" w:rsidP="00960611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МАУ ДОД ЦВР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7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,88</w:t>
            </w:r>
          </w:p>
        </w:tc>
      </w:tr>
      <w:tr w:rsidR="004C3AE9" w:rsidRPr="004E7B63" w:rsidTr="00A57694">
        <w:trPr>
          <w:trHeight w:val="273"/>
        </w:trPr>
        <w:tc>
          <w:tcPr>
            <w:tcW w:w="5382" w:type="dxa"/>
            <w:hideMark/>
          </w:tcPr>
          <w:p w:rsidR="004C3AE9" w:rsidRPr="004E7B63" w:rsidRDefault="004C3AE9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</w:t>
            </w:r>
            <w:r w:rsidRPr="004E7B63">
              <w:rPr>
                <w:bCs/>
                <w:sz w:val="24"/>
                <w:szCs w:val="24"/>
              </w:rPr>
              <w:lastRenderedPageBreak/>
              <w:t>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6,11</w:t>
            </w:r>
          </w:p>
        </w:tc>
      </w:tr>
      <w:tr w:rsidR="004C3AE9" w:rsidRPr="004E7B63" w:rsidTr="00A57694">
        <w:trPr>
          <w:trHeight w:val="455"/>
        </w:trPr>
        <w:tc>
          <w:tcPr>
            <w:tcW w:w="5382" w:type="dxa"/>
          </w:tcPr>
          <w:p w:rsidR="004C3AE9" w:rsidRPr="004E7B63" w:rsidRDefault="004C3AE9" w:rsidP="00A200B4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- </w:t>
            </w:r>
            <w:r w:rsidRPr="004E7B63">
              <w:rPr>
                <w:sz w:val="24"/>
                <w:szCs w:val="24"/>
              </w:rPr>
              <w:t xml:space="preserve">этап начальной подготовки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</w:tcPr>
          <w:p w:rsidR="004C3AE9" w:rsidRPr="00096322" w:rsidRDefault="005F575C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3</w:t>
            </w:r>
          </w:p>
        </w:tc>
        <w:tc>
          <w:tcPr>
            <w:tcW w:w="1446" w:type="dxa"/>
          </w:tcPr>
          <w:p w:rsidR="004C3AE9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3</w:t>
            </w:r>
          </w:p>
        </w:tc>
      </w:tr>
      <w:tr w:rsidR="004C3AE9" w:rsidRPr="004E7B63" w:rsidTr="00A57694">
        <w:trPr>
          <w:trHeight w:val="455"/>
        </w:trPr>
        <w:tc>
          <w:tcPr>
            <w:tcW w:w="5382" w:type="dxa"/>
          </w:tcPr>
          <w:p w:rsidR="004C3AE9" w:rsidRPr="004E7B63" w:rsidRDefault="004C3AE9" w:rsidP="002E5551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– тренировочный </w:t>
            </w:r>
            <w:r w:rsidRPr="004E7B63">
              <w:rPr>
                <w:sz w:val="24"/>
                <w:szCs w:val="24"/>
              </w:rPr>
              <w:t xml:space="preserve">этап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</w:tcPr>
          <w:p w:rsidR="004C3AE9" w:rsidRPr="00096322" w:rsidRDefault="005F575C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3</w:t>
            </w:r>
          </w:p>
        </w:tc>
        <w:tc>
          <w:tcPr>
            <w:tcW w:w="1446" w:type="dxa"/>
          </w:tcPr>
          <w:p w:rsidR="004C3AE9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3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5F575C" w:rsidP="005F575C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7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8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F575C"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2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1</w:t>
            </w:r>
          </w:p>
        </w:tc>
      </w:tr>
      <w:tr w:rsidR="005F575C" w:rsidRPr="004E7B63" w:rsidTr="00A57694">
        <w:trPr>
          <w:trHeight w:val="273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5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6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</w:t>
            </w:r>
            <w:r w:rsidRPr="004E7B63">
              <w:rPr>
                <w:bCs/>
                <w:sz w:val="24"/>
                <w:szCs w:val="24"/>
              </w:rPr>
              <w:lastRenderedPageBreak/>
              <w:t>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0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7</w:t>
            </w:r>
          </w:p>
        </w:tc>
        <w:tc>
          <w:tcPr>
            <w:tcW w:w="1446" w:type="dxa"/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Pr="004E7B63" w:rsidRDefault="0040192D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B245ED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2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5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bCs/>
                <w:sz w:val="24"/>
                <w:szCs w:val="24"/>
              </w:rPr>
            </w:pPr>
            <w:r w:rsidRPr="00960611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960611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Pr="004E7B63" w:rsidRDefault="0040192D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0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40192D" w:rsidP="0040192D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0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2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40192D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3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8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575876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уристско</w:t>
            </w:r>
            <w:r w:rsidRPr="004E7B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краеведческ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2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6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575876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8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2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BB359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Талака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5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40192D" w:rsidRDefault="00575876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2,80</w:t>
            </w:r>
          </w:p>
          <w:p w:rsidR="0040192D" w:rsidRPr="004E7B63" w:rsidRDefault="0040192D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1</w:t>
            </w:r>
          </w:p>
        </w:tc>
        <w:tc>
          <w:tcPr>
            <w:tcW w:w="1446" w:type="dxa"/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4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9D180C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Талака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5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975303" w:rsidRDefault="00975303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9</w:t>
            </w:r>
          </w:p>
        </w:tc>
        <w:tc>
          <w:tcPr>
            <w:tcW w:w="1446" w:type="dxa"/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4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BB359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="006C68D2"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="006C68D2">
              <w:rPr>
                <w:bCs/>
                <w:sz w:val="24"/>
                <w:szCs w:val="24"/>
              </w:rPr>
              <w:t xml:space="preserve"> МОБУ </w:t>
            </w:r>
            <w:proofErr w:type="spellStart"/>
            <w:r w:rsidR="006C68D2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="006C68D2">
              <w:rPr>
                <w:bCs/>
                <w:sz w:val="24"/>
                <w:szCs w:val="24"/>
              </w:rPr>
              <w:t xml:space="preserve"> СОШ № 5</w:t>
            </w:r>
            <w:r w:rsidR="006C68D2" w:rsidRPr="009606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975303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0</w:t>
            </w:r>
          </w:p>
        </w:tc>
        <w:tc>
          <w:tcPr>
            <w:tcW w:w="1446" w:type="dxa"/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7</w:t>
            </w:r>
          </w:p>
        </w:tc>
      </w:tr>
      <w:tr w:rsidR="006C68D2" w:rsidRPr="004E7B63" w:rsidTr="00A57694">
        <w:trPr>
          <w:trHeight w:val="455"/>
        </w:trPr>
        <w:tc>
          <w:tcPr>
            <w:tcW w:w="5382" w:type="dxa"/>
          </w:tcPr>
          <w:p w:rsidR="006C68D2" w:rsidRDefault="006C68D2" w:rsidP="006C68D2">
            <w:r w:rsidRPr="00FD469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художественное</w:t>
            </w:r>
            <w:r w:rsidRPr="00FD4693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FD469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FD4693">
              <w:rPr>
                <w:bCs/>
                <w:sz w:val="24"/>
                <w:szCs w:val="24"/>
              </w:rPr>
              <w:t xml:space="preserve"> СОШ № 5   </w:t>
            </w:r>
          </w:p>
        </w:tc>
        <w:tc>
          <w:tcPr>
            <w:tcW w:w="1389" w:type="dxa"/>
          </w:tcPr>
          <w:p w:rsidR="006C68D2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7</w:t>
            </w:r>
          </w:p>
        </w:tc>
        <w:tc>
          <w:tcPr>
            <w:tcW w:w="1446" w:type="dxa"/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5</w:t>
            </w:r>
          </w:p>
        </w:tc>
      </w:tr>
      <w:tr w:rsidR="006C68D2" w:rsidRPr="004E7B63" w:rsidTr="00A57694">
        <w:trPr>
          <w:trHeight w:val="273"/>
        </w:trPr>
        <w:tc>
          <w:tcPr>
            <w:tcW w:w="5382" w:type="dxa"/>
          </w:tcPr>
          <w:p w:rsidR="006C68D2" w:rsidRDefault="006C68D2" w:rsidP="006C68D2">
            <w:r w:rsidRPr="00FD469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FD4693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FD469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FD4693">
              <w:rPr>
                <w:bCs/>
                <w:sz w:val="24"/>
                <w:szCs w:val="24"/>
              </w:rPr>
              <w:t xml:space="preserve"> СОШ № 5   </w:t>
            </w:r>
          </w:p>
        </w:tc>
        <w:tc>
          <w:tcPr>
            <w:tcW w:w="1389" w:type="dxa"/>
          </w:tcPr>
          <w:p w:rsidR="006C68D2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7</w:t>
            </w:r>
          </w:p>
        </w:tc>
        <w:tc>
          <w:tcPr>
            <w:tcW w:w="1446" w:type="dxa"/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r w:rsidRPr="004E7B63">
              <w:rPr>
                <w:bCs/>
                <w:sz w:val="24"/>
                <w:szCs w:val="24"/>
              </w:rPr>
              <w:lastRenderedPageBreak/>
              <w:t>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lastRenderedPageBreak/>
              <w:t>15</w:t>
            </w:r>
            <w:r w:rsidR="00E66FED">
              <w:rPr>
                <w:bCs/>
                <w:sz w:val="24"/>
                <w:szCs w:val="24"/>
              </w:rPr>
              <w:t>8</w:t>
            </w:r>
            <w:r w:rsidRPr="00A57694">
              <w:rPr>
                <w:bCs/>
                <w:sz w:val="24"/>
                <w:szCs w:val="24"/>
              </w:rPr>
              <w:t> </w:t>
            </w:r>
            <w:r w:rsidR="00E66FED">
              <w:rPr>
                <w:bCs/>
                <w:sz w:val="24"/>
                <w:szCs w:val="24"/>
              </w:rPr>
              <w:t>348,0</w:t>
            </w:r>
            <w:r w:rsidRPr="00A576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6 890,37</w:t>
            </w:r>
          </w:p>
        </w:tc>
        <w:tc>
          <w:tcPr>
            <w:tcW w:w="1446" w:type="dxa"/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 022,36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 xml:space="preserve">63 </w:t>
            </w:r>
            <w:r w:rsidR="00E66FED">
              <w:rPr>
                <w:bCs/>
                <w:sz w:val="24"/>
                <w:szCs w:val="24"/>
              </w:rPr>
              <w:t>820</w:t>
            </w:r>
            <w:r w:rsidRPr="00A5769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 191,68</w:t>
            </w:r>
          </w:p>
        </w:tc>
        <w:tc>
          <w:tcPr>
            <w:tcW w:w="1446" w:type="dxa"/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376,6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63 </w:t>
            </w:r>
            <w:r w:rsidR="00E66FED">
              <w:rPr>
                <w:bCs/>
                <w:sz w:val="24"/>
                <w:szCs w:val="24"/>
              </w:rPr>
              <w:t>820</w:t>
            </w:r>
            <w:r w:rsidRPr="00A5769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F34A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 191,68</w:t>
            </w:r>
          </w:p>
        </w:tc>
        <w:tc>
          <w:tcPr>
            <w:tcW w:w="1446" w:type="dxa"/>
          </w:tcPr>
          <w:p w:rsidR="00975303" w:rsidRPr="006F34A7" w:rsidRDefault="00E42C68" w:rsidP="006F34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376,6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97CC3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389" w:type="dxa"/>
          </w:tcPr>
          <w:p w:rsidR="00975303" w:rsidRPr="00A57694" w:rsidRDefault="00A57694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5</w:t>
            </w:r>
            <w:r w:rsidR="00E66FED">
              <w:rPr>
                <w:bCs/>
                <w:sz w:val="24"/>
                <w:szCs w:val="24"/>
              </w:rPr>
              <w:t>2</w:t>
            </w:r>
            <w:r w:rsidRPr="00A57694">
              <w:rPr>
                <w:bCs/>
                <w:sz w:val="24"/>
                <w:szCs w:val="24"/>
              </w:rPr>
              <w:t> </w:t>
            </w:r>
            <w:r w:rsidR="00E66FED">
              <w:rPr>
                <w:bCs/>
                <w:sz w:val="24"/>
                <w:szCs w:val="24"/>
              </w:rPr>
              <w:t>186</w:t>
            </w:r>
            <w:r w:rsidRPr="00A5769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 299,29</w:t>
            </w:r>
          </w:p>
        </w:tc>
        <w:tc>
          <w:tcPr>
            <w:tcW w:w="1446" w:type="dxa"/>
          </w:tcPr>
          <w:p w:rsidR="00975303" w:rsidRPr="006F34A7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 044,08</w:t>
            </w:r>
          </w:p>
        </w:tc>
      </w:tr>
      <w:tr w:rsidR="00E42C68" w:rsidRPr="004E7B63" w:rsidTr="00A57694">
        <w:trPr>
          <w:trHeight w:val="465"/>
        </w:trPr>
        <w:tc>
          <w:tcPr>
            <w:tcW w:w="5382" w:type="dxa"/>
          </w:tcPr>
          <w:p w:rsidR="00E42C68" w:rsidRPr="004E7B63" w:rsidRDefault="00E42C68" w:rsidP="00E42C6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</w:t>
            </w:r>
            <w:r>
              <w:rPr>
                <w:bCs/>
                <w:sz w:val="24"/>
                <w:szCs w:val="24"/>
              </w:rPr>
              <w:t>лет</w:t>
            </w:r>
            <w:r w:rsidRPr="004E7B63">
              <w:rPr>
                <w:bCs/>
                <w:sz w:val="24"/>
                <w:szCs w:val="24"/>
              </w:rPr>
              <w:t xml:space="preserve">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81 </w:t>
            </w:r>
            <w:r w:rsidR="00E66FED">
              <w:rPr>
                <w:bCs/>
                <w:sz w:val="24"/>
                <w:szCs w:val="24"/>
              </w:rPr>
              <w:t>953</w:t>
            </w:r>
            <w:r w:rsidRPr="00A5769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42C68" w:rsidRPr="006F34A7" w:rsidRDefault="00E42C68" w:rsidP="00E42C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184,64</w:t>
            </w:r>
          </w:p>
        </w:tc>
        <w:tc>
          <w:tcPr>
            <w:tcW w:w="1446" w:type="dxa"/>
          </w:tcPr>
          <w:p w:rsidR="00E42C68" w:rsidRPr="006F34A7" w:rsidRDefault="00E42C68" w:rsidP="00E42C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707,04</w:t>
            </w:r>
          </w:p>
        </w:tc>
      </w:tr>
      <w:tr w:rsidR="00E42C68" w:rsidRPr="004E7B63" w:rsidTr="00A57694">
        <w:trPr>
          <w:trHeight w:val="465"/>
        </w:trPr>
        <w:tc>
          <w:tcPr>
            <w:tcW w:w="5382" w:type="dxa"/>
          </w:tcPr>
          <w:p w:rsidR="00E42C68" w:rsidRPr="004E7B63" w:rsidRDefault="00E42C68" w:rsidP="00A57694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</w:t>
            </w:r>
            <w:r>
              <w:rPr>
                <w:bCs/>
                <w:sz w:val="24"/>
                <w:szCs w:val="24"/>
              </w:rPr>
              <w:t>адаптированная</w:t>
            </w:r>
            <w:r w:rsidRPr="004E7B63">
              <w:rPr>
                <w:bCs/>
                <w:sz w:val="24"/>
                <w:szCs w:val="24"/>
              </w:rPr>
              <w:t xml:space="preserve">, категория потребителей </w:t>
            </w:r>
            <w:r>
              <w:rPr>
                <w:bCs/>
                <w:sz w:val="24"/>
                <w:szCs w:val="24"/>
              </w:rPr>
              <w:t>–</w:t>
            </w:r>
            <w:r w:rsidRPr="004E7B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ти инвалиды, обучающиеся по состоянию здоровья на дому</w:t>
            </w:r>
            <w:r w:rsidRPr="004E7B63">
              <w:rPr>
                <w:bCs/>
                <w:sz w:val="24"/>
                <w:szCs w:val="24"/>
              </w:rPr>
              <w:t xml:space="preserve">, возраст обучающихся - от 3 </w:t>
            </w:r>
            <w:r>
              <w:rPr>
                <w:bCs/>
                <w:sz w:val="24"/>
                <w:szCs w:val="24"/>
              </w:rPr>
              <w:t>лет</w:t>
            </w:r>
            <w:r w:rsidRPr="004E7B63">
              <w:rPr>
                <w:bCs/>
                <w:sz w:val="24"/>
                <w:szCs w:val="24"/>
              </w:rPr>
              <w:t xml:space="preserve"> до 8 лет, справочник периодов пребывания – группа кратко</w:t>
            </w:r>
            <w:r>
              <w:rPr>
                <w:bCs/>
                <w:sz w:val="24"/>
                <w:szCs w:val="24"/>
              </w:rPr>
              <w:t>временного</w:t>
            </w:r>
            <w:r w:rsidRPr="004E7B63">
              <w:rPr>
                <w:bCs/>
                <w:sz w:val="24"/>
                <w:szCs w:val="24"/>
              </w:rPr>
              <w:t xml:space="preserve">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330 </w:t>
            </w:r>
            <w:r w:rsidR="00E66FED">
              <w:rPr>
                <w:bCs/>
                <w:sz w:val="24"/>
                <w:szCs w:val="24"/>
              </w:rPr>
              <w:t>900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1</w:t>
            </w:r>
            <w:r w:rsidRPr="00A576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 348,20</w:t>
            </w:r>
          </w:p>
        </w:tc>
        <w:tc>
          <w:tcPr>
            <w:tcW w:w="1446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 763,3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A57694" w:rsidRDefault="00E42C68" w:rsidP="00A57694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57694">
              <w:rPr>
                <w:sz w:val="24"/>
                <w:szCs w:val="24"/>
              </w:rPr>
              <w:t>оказатель, 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в организации, осуществляющей образовательную деятельность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4E7B63">
              <w:rPr>
                <w:bCs/>
                <w:sz w:val="24"/>
                <w:szCs w:val="24"/>
              </w:rPr>
              <w:t>показатель объем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 xml:space="preserve">число обучающихся, их родителей (законных представителей) и </w:t>
            </w:r>
            <w:r w:rsidRPr="00A57694">
              <w:rPr>
                <w:bCs/>
                <w:sz w:val="24"/>
                <w:szCs w:val="24"/>
              </w:rPr>
              <w:lastRenderedPageBreak/>
              <w:t>педагогических работников</w:t>
            </w:r>
            <w:r>
              <w:rPr>
                <w:bCs/>
                <w:sz w:val="24"/>
                <w:szCs w:val="24"/>
              </w:rPr>
              <w:t xml:space="preserve">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1 </w:t>
            </w:r>
            <w:r w:rsidR="00E66FED">
              <w:rPr>
                <w:bCs/>
                <w:sz w:val="24"/>
                <w:szCs w:val="24"/>
              </w:rPr>
              <w:t>412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176,18</w:t>
            </w:r>
          </w:p>
        </w:tc>
        <w:tc>
          <w:tcPr>
            <w:tcW w:w="1446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9,00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7</w:t>
            </w:r>
            <w:r w:rsidR="00E66FED">
              <w:rPr>
                <w:bCs/>
                <w:sz w:val="24"/>
                <w:szCs w:val="24"/>
              </w:rPr>
              <w:t>2</w:t>
            </w:r>
            <w:r w:rsidRPr="00A57694">
              <w:rPr>
                <w:bCs/>
                <w:sz w:val="24"/>
                <w:szCs w:val="24"/>
              </w:rPr>
              <w:t> </w:t>
            </w:r>
            <w:r w:rsidR="00E66FED">
              <w:rPr>
                <w:bCs/>
                <w:sz w:val="24"/>
                <w:szCs w:val="24"/>
              </w:rPr>
              <w:t>404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42C68" w:rsidRPr="00C70639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 887,06</w:t>
            </w:r>
          </w:p>
        </w:tc>
        <w:tc>
          <w:tcPr>
            <w:tcW w:w="1446" w:type="dxa"/>
          </w:tcPr>
          <w:p w:rsidR="00E42C68" w:rsidRPr="00C70639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 249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77 </w:t>
            </w:r>
            <w:r w:rsidR="00E66FED">
              <w:rPr>
                <w:bCs/>
                <w:sz w:val="24"/>
                <w:szCs w:val="24"/>
              </w:rPr>
              <w:t>876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42C68" w:rsidRPr="00C70639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183,06</w:t>
            </w:r>
          </w:p>
        </w:tc>
        <w:tc>
          <w:tcPr>
            <w:tcW w:w="1446" w:type="dxa"/>
          </w:tcPr>
          <w:p w:rsidR="00E42C68" w:rsidRPr="00C70639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 193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A57694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A57694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77 </w:t>
            </w:r>
            <w:r w:rsidR="00E66FED">
              <w:rPr>
                <w:bCs/>
                <w:sz w:val="24"/>
                <w:szCs w:val="24"/>
              </w:rPr>
              <w:t>876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42C68" w:rsidRPr="00C70639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183,06</w:t>
            </w:r>
          </w:p>
        </w:tc>
        <w:tc>
          <w:tcPr>
            <w:tcW w:w="1446" w:type="dxa"/>
          </w:tcPr>
          <w:p w:rsidR="00E42C68" w:rsidRPr="00C70639" w:rsidRDefault="0035406C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 193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8</w:t>
            </w:r>
            <w:r w:rsidR="00E66FED">
              <w:rPr>
                <w:bCs/>
                <w:sz w:val="24"/>
                <w:szCs w:val="24"/>
              </w:rPr>
              <w:t>5</w:t>
            </w:r>
            <w:r w:rsidRPr="00A57694">
              <w:rPr>
                <w:bCs/>
                <w:sz w:val="24"/>
                <w:szCs w:val="24"/>
              </w:rPr>
              <w:t xml:space="preserve"> </w:t>
            </w:r>
            <w:r w:rsidR="00E66FED">
              <w:rPr>
                <w:bCs/>
                <w:sz w:val="24"/>
                <w:szCs w:val="24"/>
              </w:rPr>
              <w:t>077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8</w:t>
            </w:r>
            <w:r w:rsidRPr="00A576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 975,55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 918,7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14 </w:t>
            </w:r>
            <w:r w:rsidR="00E66FED">
              <w:rPr>
                <w:bCs/>
                <w:sz w:val="24"/>
                <w:szCs w:val="24"/>
              </w:rPr>
              <w:t>844</w:t>
            </w:r>
            <w:r w:rsidRPr="00A57694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8</w:t>
            </w:r>
            <w:r w:rsidRPr="00A576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 046,55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 524,7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3D535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  <w:r w:rsidRPr="004E7B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20</w:t>
            </w:r>
            <w:r w:rsidR="00E66FED">
              <w:rPr>
                <w:bCs/>
                <w:sz w:val="24"/>
                <w:szCs w:val="24"/>
              </w:rPr>
              <w:t>7</w:t>
            </w:r>
            <w:r w:rsidRPr="008170BC">
              <w:rPr>
                <w:bCs/>
                <w:sz w:val="24"/>
                <w:szCs w:val="24"/>
              </w:rPr>
              <w:t xml:space="preserve"> </w:t>
            </w:r>
            <w:r w:rsidR="00E66FED">
              <w:rPr>
                <w:bCs/>
                <w:sz w:val="24"/>
                <w:szCs w:val="24"/>
              </w:rPr>
              <w:t>074</w:t>
            </w:r>
            <w:r w:rsidRPr="008170BC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 407,08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 899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8</w:t>
            </w:r>
            <w:r w:rsidR="00E66FED">
              <w:rPr>
                <w:bCs/>
                <w:sz w:val="24"/>
                <w:szCs w:val="24"/>
              </w:rPr>
              <w:t>4</w:t>
            </w:r>
            <w:r w:rsidRPr="008170BC">
              <w:rPr>
                <w:bCs/>
                <w:sz w:val="24"/>
                <w:szCs w:val="24"/>
              </w:rPr>
              <w:t> </w:t>
            </w:r>
            <w:r w:rsidR="00E66FED">
              <w:rPr>
                <w:bCs/>
                <w:sz w:val="24"/>
                <w:szCs w:val="24"/>
              </w:rPr>
              <w:t>19</w:t>
            </w:r>
            <w:r w:rsidRPr="008170BC">
              <w:rPr>
                <w:bCs/>
                <w:sz w:val="24"/>
                <w:szCs w:val="24"/>
              </w:rPr>
              <w:t>1,</w:t>
            </w:r>
            <w:r w:rsidR="00E66FE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742,12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651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lastRenderedPageBreak/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lastRenderedPageBreak/>
              <w:t>8</w:t>
            </w:r>
            <w:r w:rsidR="00E66FED">
              <w:rPr>
                <w:bCs/>
                <w:sz w:val="24"/>
                <w:szCs w:val="24"/>
              </w:rPr>
              <w:t>4</w:t>
            </w:r>
            <w:r w:rsidRPr="008170BC">
              <w:rPr>
                <w:bCs/>
                <w:sz w:val="24"/>
                <w:szCs w:val="24"/>
              </w:rPr>
              <w:t> </w:t>
            </w:r>
            <w:r w:rsidR="00E66FED">
              <w:rPr>
                <w:bCs/>
                <w:sz w:val="24"/>
                <w:szCs w:val="24"/>
              </w:rPr>
              <w:t>19</w:t>
            </w:r>
            <w:r w:rsidRPr="008170BC">
              <w:rPr>
                <w:bCs/>
                <w:sz w:val="24"/>
                <w:szCs w:val="24"/>
              </w:rPr>
              <w:t>1,</w:t>
            </w:r>
            <w:r w:rsidR="00E66FE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742,12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651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854A09">
            <w:pPr>
              <w:rPr>
                <w:bCs/>
                <w:sz w:val="24"/>
                <w:szCs w:val="24"/>
              </w:rPr>
            </w:pPr>
            <w:proofErr w:type="gramStart"/>
            <w:r w:rsidRPr="008170BC">
              <w:rPr>
                <w:bCs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р.п.</w:t>
            </w:r>
            <w:proofErr w:type="gramEnd"/>
            <w:r w:rsidRPr="00817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170BC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2</w:t>
            </w:r>
            <w:r w:rsidR="00E66FED">
              <w:rPr>
                <w:bCs/>
                <w:sz w:val="24"/>
                <w:szCs w:val="24"/>
              </w:rPr>
              <w:t>30 430,92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 854,22</w:t>
            </w:r>
          </w:p>
        </w:tc>
        <w:tc>
          <w:tcPr>
            <w:tcW w:w="1446" w:type="dxa"/>
          </w:tcPr>
          <w:p w:rsidR="00E42C68" w:rsidRPr="009B4B50" w:rsidRDefault="0035406C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 465,9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8170BC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817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170BC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12</w:t>
            </w:r>
            <w:r w:rsidR="00E66FED">
              <w:rPr>
                <w:bCs/>
                <w:sz w:val="24"/>
                <w:szCs w:val="24"/>
              </w:rPr>
              <w:t>4</w:t>
            </w:r>
            <w:r w:rsidRPr="008170BC">
              <w:rPr>
                <w:bCs/>
                <w:sz w:val="24"/>
                <w:szCs w:val="24"/>
              </w:rPr>
              <w:t xml:space="preserve"> </w:t>
            </w:r>
            <w:r w:rsidR="00E66FED">
              <w:rPr>
                <w:bCs/>
                <w:sz w:val="24"/>
                <w:szCs w:val="24"/>
              </w:rPr>
              <w:t>175</w:t>
            </w:r>
            <w:r w:rsidRPr="008170BC"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E42C68" w:rsidRPr="009B4B50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 668,16</w:t>
            </w:r>
          </w:p>
        </w:tc>
        <w:tc>
          <w:tcPr>
            <w:tcW w:w="1446" w:type="dxa"/>
          </w:tcPr>
          <w:p w:rsidR="00E42C68" w:rsidRPr="009B4B50" w:rsidRDefault="0035406C" w:rsidP="0035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 753,9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8170BC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57694">
              <w:rPr>
                <w:sz w:val="24"/>
                <w:szCs w:val="24"/>
              </w:rPr>
              <w:t>оказатель, 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в организации, осуществляющей образовательную деятельность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4E7B63">
              <w:rPr>
                <w:bCs/>
                <w:sz w:val="24"/>
                <w:szCs w:val="24"/>
              </w:rPr>
              <w:t>показатель объем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число обучающихся, их родителей (законных представителей) и педагогических работников</w:t>
            </w:r>
            <w:r>
              <w:rPr>
                <w:bCs/>
                <w:sz w:val="24"/>
                <w:szCs w:val="24"/>
              </w:rPr>
              <w:t xml:space="preserve">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E66F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 </w:t>
            </w:r>
            <w:r w:rsidR="00E66FED">
              <w:rPr>
                <w:bCs/>
                <w:sz w:val="24"/>
                <w:szCs w:val="24"/>
              </w:rPr>
              <w:t>280</w:t>
            </w:r>
            <w:r>
              <w:rPr>
                <w:bCs/>
                <w:sz w:val="24"/>
                <w:szCs w:val="24"/>
              </w:rPr>
              <w:t>,</w:t>
            </w:r>
            <w:r w:rsidR="00E66F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2C68" w:rsidRPr="009B4B50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517,30</w:t>
            </w:r>
          </w:p>
        </w:tc>
        <w:tc>
          <w:tcPr>
            <w:tcW w:w="1446" w:type="dxa"/>
          </w:tcPr>
          <w:p w:rsidR="00E42C68" w:rsidRPr="009B4B50" w:rsidRDefault="0035406C" w:rsidP="00D426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664,46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F969C8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6</w:t>
            </w:r>
            <w:r w:rsidR="002B3B05" w:rsidRPr="002B3B05">
              <w:rPr>
                <w:bCs/>
                <w:sz w:val="24"/>
                <w:szCs w:val="24"/>
              </w:rPr>
              <w:t>4</w:t>
            </w:r>
            <w:r w:rsidRPr="002B3B05">
              <w:rPr>
                <w:bCs/>
                <w:sz w:val="24"/>
                <w:szCs w:val="24"/>
              </w:rPr>
              <w:t xml:space="preserve"> </w:t>
            </w:r>
            <w:r w:rsidR="002B3B05" w:rsidRPr="002B3B05">
              <w:rPr>
                <w:bCs/>
                <w:sz w:val="24"/>
                <w:szCs w:val="24"/>
              </w:rPr>
              <w:t>154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463,70</w:t>
            </w:r>
          </w:p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</w:p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417,28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EB6BBC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113FF7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14</w:t>
            </w:r>
            <w:r w:rsidR="002B3B05" w:rsidRPr="002B3B05">
              <w:rPr>
                <w:bCs/>
                <w:sz w:val="24"/>
                <w:szCs w:val="24"/>
              </w:rPr>
              <w:t>6</w:t>
            </w:r>
            <w:r w:rsidRPr="002B3B05">
              <w:rPr>
                <w:bCs/>
                <w:sz w:val="24"/>
                <w:szCs w:val="24"/>
              </w:rPr>
              <w:t xml:space="preserve"> </w:t>
            </w:r>
            <w:r w:rsidR="002B3B05" w:rsidRPr="002B3B05">
              <w:rPr>
                <w:bCs/>
                <w:sz w:val="24"/>
                <w:szCs w:val="24"/>
              </w:rPr>
              <w:t>692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1</w:t>
            </w:r>
            <w:r w:rsidRPr="002B3B05">
              <w:rPr>
                <w:bCs/>
                <w:sz w:val="24"/>
                <w:szCs w:val="24"/>
              </w:rPr>
              <w:t>6</w:t>
            </w:r>
          </w:p>
          <w:p w:rsidR="00E42C68" w:rsidRPr="002B3B05" w:rsidRDefault="00E42C68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155 506,90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161 943,20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EB6BBC">
            <w:pPr>
              <w:rPr>
                <w:bCs/>
                <w:sz w:val="24"/>
                <w:szCs w:val="24"/>
              </w:rPr>
            </w:pPr>
            <w:r w:rsidRPr="001779DC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1779DC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1779DC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1779DC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1779DC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22</w:t>
            </w:r>
            <w:r w:rsidR="002B3B05" w:rsidRPr="002B3B05">
              <w:rPr>
                <w:bCs/>
                <w:sz w:val="24"/>
                <w:szCs w:val="24"/>
              </w:rPr>
              <w:t>8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884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243 906,10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254 159,6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34</w:t>
            </w:r>
            <w:r w:rsidR="002B3B05" w:rsidRPr="002B3B05">
              <w:rPr>
                <w:bCs/>
                <w:sz w:val="24"/>
                <w:szCs w:val="24"/>
              </w:rPr>
              <w:t>7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876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79</w:t>
            </w:r>
          </w:p>
          <w:p w:rsidR="00E42C68" w:rsidRPr="002B3B05" w:rsidRDefault="00E42C68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72 549,71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87 475,14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2B3B05" w:rsidP="00113FF7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347 876,79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549,71</w:t>
            </w:r>
          </w:p>
        </w:tc>
        <w:tc>
          <w:tcPr>
            <w:tcW w:w="1446" w:type="dxa"/>
          </w:tcPr>
          <w:p w:rsidR="00E42C68" w:rsidRPr="009D180C" w:rsidRDefault="00E42C68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87 475,14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8</w:t>
            </w:r>
            <w:r w:rsidR="002B3B05" w:rsidRPr="002B3B05">
              <w:rPr>
                <w:bCs/>
                <w:sz w:val="24"/>
                <w:szCs w:val="24"/>
              </w:rPr>
              <w:t>6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574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90 374,76</w:t>
            </w:r>
          </w:p>
        </w:tc>
        <w:tc>
          <w:tcPr>
            <w:tcW w:w="1446" w:type="dxa"/>
          </w:tcPr>
          <w:p w:rsidR="00E42C68" w:rsidRPr="008C39BA" w:rsidRDefault="00E42C68" w:rsidP="008C39BA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94 377,77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20</w:t>
            </w:r>
            <w:r w:rsidR="002B3B05" w:rsidRPr="002B3B05">
              <w:rPr>
                <w:bCs/>
                <w:sz w:val="24"/>
                <w:szCs w:val="24"/>
              </w:rPr>
              <w:t>4 982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 675,67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 840,49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BE37F8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E37F8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E37F8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E37F8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E37F8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2B3B05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325</w:t>
            </w:r>
            <w:r w:rsidR="00E42C68" w:rsidRPr="002B3B05">
              <w:rPr>
                <w:bCs/>
                <w:sz w:val="24"/>
                <w:szCs w:val="24"/>
              </w:rPr>
              <w:t> 2</w:t>
            </w:r>
            <w:r w:rsidRPr="002B3B05">
              <w:rPr>
                <w:bCs/>
                <w:sz w:val="24"/>
                <w:szCs w:val="24"/>
              </w:rPr>
              <w:t>58</w:t>
            </w:r>
            <w:r w:rsidR="00E42C68" w:rsidRPr="002B3B05">
              <w:rPr>
                <w:bCs/>
                <w:sz w:val="24"/>
                <w:szCs w:val="24"/>
              </w:rPr>
              <w:t>,</w:t>
            </w:r>
            <w:r w:rsidRPr="002B3B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 709,27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 458,65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4</w:t>
            </w:r>
            <w:r w:rsidR="002B3B05" w:rsidRPr="002B3B05">
              <w:rPr>
                <w:bCs/>
                <w:sz w:val="24"/>
                <w:szCs w:val="24"/>
              </w:rPr>
              <w:t>93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60</w:t>
            </w:r>
            <w:r w:rsidRPr="002B3B05">
              <w:rPr>
                <w:bCs/>
                <w:sz w:val="24"/>
                <w:szCs w:val="24"/>
              </w:rPr>
              <w:t>1,</w:t>
            </w:r>
            <w:r w:rsidR="002B3B05" w:rsidRPr="002B3B05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 971,63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 718,35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2B3B05" w:rsidP="00A841DE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lastRenderedPageBreak/>
              <w:t>493 601,66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 971,63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 718,35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8</w:t>
            </w:r>
            <w:r w:rsidR="002B3B05" w:rsidRPr="002B3B05">
              <w:rPr>
                <w:bCs/>
                <w:sz w:val="24"/>
                <w:szCs w:val="24"/>
              </w:rPr>
              <w:t>9 246,99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 265,39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 334,67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2</w:t>
            </w:r>
            <w:r w:rsidR="002B3B05" w:rsidRPr="002B3B05">
              <w:rPr>
                <w:bCs/>
                <w:sz w:val="24"/>
                <w:szCs w:val="24"/>
              </w:rPr>
              <w:t>11</w:t>
            </w:r>
            <w:r w:rsidRPr="002B3B05">
              <w:rPr>
                <w:bCs/>
                <w:sz w:val="24"/>
                <w:szCs w:val="24"/>
              </w:rPr>
              <w:t> 9</w:t>
            </w:r>
            <w:r w:rsidR="002B3B05" w:rsidRPr="002B3B05">
              <w:rPr>
                <w:bCs/>
                <w:sz w:val="24"/>
                <w:szCs w:val="24"/>
              </w:rPr>
              <w:t>3</w:t>
            </w:r>
            <w:r w:rsidRPr="002B3B05">
              <w:rPr>
                <w:bCs/>
                <w:sz w:val="24"/>
                <w:szCs w:val="24"/>
              </w:rPr>
              <w:t>1,</w:t>
            </w:r>
            <w:r w:rsidR="002B3B05" w:rsidRPr="002B3B05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 191,31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 528,4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 xml:space="preserve">54 </w:t>
            </w:r>
            <w:r w:rsidR="002B3B05" w:rsidRPr="002B3B05">
              <w:rPr>
                <w:bCs/>
                <w:sz w:val="24"/>
                <w:szCs w:val="24"/>
              </w:rPr>
              <w:t>751</w:t>
            </w:r>
            <w:r w:rsidRPr="002B3B0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42C68" w:rsidRPr="004E7B63" w:rsidRDefault="00E42C68" w:rsidP="004C7E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 592,00</w:t>
            </w:r>
          </w:p>
        </w:tc>
        <w:tc>
          <w:tcPr>
            <w:tcW w:w="1446" w:type="dxa"/>
          </w:tcPr>
          <w:p w:rsidR="00E42C68" w:rsidRPr="004E7B63" w:rsidRDefault="00E42C68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 888,00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12</w:t>
            </w:r>
            <w:r w:rsidR="002B3B05" w:rsidRPr="002B3B05">
              <w:rPr>
                <w:bCs/>
                <w:sz w:val="24"/>
                <w:szCs w:val="24"/>
              </w:rPr>
              <w:t>6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207</w:t>
            </w:r>
            <w:r w:rsidRPr="002B3B05">
              <w:rPr>
                <w:bCs/>
                <w:sz w:val="24"/>
                <w:szCs w:val="24"/>
              </w:rPr>
              <w:t>,00</w:t>
            </w:r>
          </w:p>
          <w:p w:rsidR="00E42C68" w:rsidRPr="002B3B05" w:rsidRDefault="00E42C68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 667,2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 980,80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196 </w:t>
            </w:r>
            <w:r w:rsidR="002B3B05" w:rsidRPr="002B3B05">
              <w:rPr>
                <w:bCs/>
                <w:sz w:val="24"/>
                <w:szCs w:val="24"/>
              </w:rPr>
              <w:t>527</w:t>
            </w:r>
            <w:r w:rsidRPr="002B3B0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 296,00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 876,0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2B3B05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300</w:t>
            </w:r>
            <w:r w:rsidR="00E42C68" w:rsidRPr="002B3B05">
              <w:rPr>
                <w:bCs/>
                <w:sz w:val="24"/>
                <w:szCs w:val="24"/>
              </w:rPr>
              <w:t> </w:t>
            </w:r>
            <w:r w:rsidRPr="002B3B05">
              <w:rPr>
                <w:bCs/>
                <w:sz w:val="24"/>
                <w:szCs w:val="24"/>
              </w:rPr>
              <w:t>381</w:t>
            </w:r>
            <w:r w:rsidR="00E42C68" w:rsidRPr="002B3B05">
              <w:rPr>
                <w:bCs/>
                <w:sz w:val="24"/>
                <w:szCs w:val="24"/>
              </w:rPr>
              <w:t>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 538,01</w:t>
            </w:r>
          </w:p>
        </w:tc>
        <w:tc>
          <w:tcPr>
            <w:tcW w:w="1446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 207,01</w:t>
            </w:r>
          </w:p>
        </w:tc>
      </w:tr>
      <w:tr w:rsidR="00E42C68" w:rsidRPr="00D62640" w:rsidTr="009D180C">
        <w:trPr>
          <w:trHeight w:val="274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E66FED" w:rsidRDefault="002B3B05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300 381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 538,01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 207,01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73</w:t>
            </w:r>
            <w:r w:rsidR="002B3B05" w:rsidRPr="002B3B05">
              <w:rPr>
                <w:bCs/>
                <w:sz w:val="24"/>
                <w:szCs w:val="24"/>
              </w:rPr>
              <w:t xml:space="preserve"> 981</w:t>
            </w:r>
            <w:r w:rsidRPr="002B3B05">
              <w:rPr>
                <w:bCs/>
                <w:sz w:val="24"/>
                <w:szCs w:val="24"/>
              </w:rPr>
              <w:t>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 100,01</w:t>
            </w:r>
          </w:p>
        </w:tc>
        <w:tc>
          <w:tcPr>
            <w:tcW w:w="1446" w:type="dxa"/>
          </w:tcPr>
          <w:p w:rsidR="00E42C68" w:rsidRPr="00D62640" w:rsidRDefault="00E42C68" w:rsidP="00A2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 296,01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17</w:t>
            </w:r>
            <w:r w:rsidR="002B3B05" w:rsidRPr="002B3B05">
              <w:rPr>
                <w:bCs/>
                <w:sz w:val="24"/>
                <w:szCs w:val="24"/>
              </w:rPr>
              <w:t>6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205</w:t>
            </w:r>
            <w:r w:rsidRPr="002B3B05">
              <w:rPr>
                <w:bCs/>
                <w:sz w:val="24"/>
                <w:szCs w:val="24"/>
              </w:rPr>
              <w:t>,03</w:t>
            </w:r>
          </w:p>
        </w:tc>
        <w:tc>
          <w:tcPr>
            <w:tcW w:w="1417" w:type="dxa"/>
          </w:tcPr>
          <w:p w:rsidR="00E42C68" w:rsidRPr="00D62640" w:rsidRDefault="00E42C68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 988,02</w:t>
            </w:r>
          </w:p>
        </w:tc>
        <w:tc>
          <w:tcPr>
            <w:tcW w:w="1446" w:type="dxa"/>
          </w:tcPr>
          <w:p w:rsidR="00E42C68" w:rsidRPr="00D62640" w:rsidRDefault="00E42C68" w:rsidP="00A2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 641,62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E37F8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E37F8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E37F8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E37F8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E37F8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27</w:t>
            </w:r>
            <w:r w:rsidR="002B3B05" w:rsidRPr="002B3B05">
              <w:rPr>
                <w:bCs/>
                <w:sz w:val="24"/>
                <w:szCs w:val="24"/>
              </w:rPr>
              <w:t>9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141</w:t>
            </w:r>
            <w:r w:rsidRPr="002B3B05">
              <w:rPr>
                <w:bCs/>
                <w:sz w:val="24"/>
                <w:szCs w:val="24"/>
              </w:rPr>
              <w:t>,04</w:t>
            </w:r>
          </w:p>
        </w:tc>
        <w:tc>
          <w:tcPr>
            <w:tcW w:w="1417" w:type="dxa"/>
          </w:tcPr>
          <w:p w:rsidR="00E42C68" w:rsidRPr="00D62640" w:rsidRDefault="00E42C68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 416,82</w:t>
            </w:r>
          </w:p>
        </w:tc>
        <w:tc>
          <w:tcPr>
            <w:tcW w:w="1446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 851,22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42</w:t>
            </w:r>
            <w:r w:rsidR="002B3B05" w:rsidRPr="002B3B05">
              <w:rPr>
                <w:bCs/>
                <w:sz w:val="24"/>
                <w:szCs w:val="24"/>
              </w:rPr>
              <w:t>5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376</w:t>
            </w:r>
            <w:r w:rsidRPr="002B3B05">
              <w:rPr>
                <w:bCs/>
                <w:sz w:val="24"/>
                <w:szCs w:val="24"/>
              </w:rPr>
              <w:t>,08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 840,04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 359,04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E66FED" w:rsidRDefault="002B3B05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425 376,08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840,04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 359,04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76</w:t>
            </w:r>
            <w:r w:rsidR="002B3B05" w:rsidRPr="002B3B05">
              <w:rPr>
                <w:bCs/>
                <w:sz w:val="24"/>
                <w:szCs w:val="24"/>
              </w:rPr>
              <w:t xml:space="preserve"> 344</w:t>
            </w:r>
            <w:r w:rsidRPr="002B3B0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52,00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 909,0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2B3B05" w:rsidRDefault="00E42C68" w:rsidP="002B3B05">
            <w:pPr>
              <w:jc w:val="center"/>
              <w:rPr>
                <w:bCs/>
                <w:sz w:val="24"/>
                <w:szCs w:val="24"/>
              </w:rPr>
            </w:pPr>
            <w:r w:rsidRPr="002B3B05">
              <w:rPr>
                <w:bCs/>
                <w:sz w:val="24"/>
                <w:szCs w:val="24"/>
              </w:rPr>
              <w:t>18</w:t>
            </w:r>
            <w:r w:rsidR="002B3B05" w:rsidRPr="002B3B05">
              <w:rPr>
                <w:bCs/>
                <w:sz w:val="24"/>
                <w:szCs w:val="24"/>
              </w:rPr>
              <w:t>2</w:t>
            </w:r>
            <w:r w:rsidRPr="002B3B05">
              <w:rPr>
                <w:bCs/>
                <w:sz w:val="24"/>
                <w:szCs w:val="24"/>
              </w:rPr>
              <w:t> </w:t>
            </w:r>
            <w:r w:rsidR="002B3B05" w:rsidRPr="002B3B05">
              <w:rPr>
                <w:bCs/>
                <w:sz w:val="24"/>
                <w:szCs w:val="24"/>
              </w:rPr>
              <w:t>348</w:t>
            </w:r>
            <w:r w:rsidRPr="002B3B05">
              <w:rPr>
                <w:bCs/>
                <w:sz w:val="24"/>
                <w:szCs w:val="24"/>
              </w:rPr>
              <w:t>,</w:t>
            </w:r>
            <w:r w:rsidR="002B3B05" w:rsidRPr="002B3B05">
              <w:rPr>
                <w:bCs/>
                <w:sz w:val="24"/>
                <w:szCs w:val="24"/>
              </w:rPr>
              <w:t>7</w:t>
            </w:r>
            <w:r w:rsidRPr="002B3B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42C68" w:rsidRPr="00D62640" w:rsidRDefault="00E42C68" w:rsidP="00BE37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 623,19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 435,39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69</w:t>
            </w:r>
            <w:r w:rsidR="008312C0" w:rsidRPr="008312C0">
              <w:rPr>
                <w:bCs/>
                <w:sz w:val="24"/>
                <w:szCs w:val="24"/>
              </w:rPr>
              <w:t> 906,70</w:t>
            </w:r>
          </w:p>
        </w:tc>
        <w:tc>
          <w:tcPr>
            <w:tcW w:w="1417" w:type="dxa"/>
          </w:tcPr>
          <w:p w:rsidR="00E42C68" w:rsidRPr="004E7B63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 336,86</w:t>
            </w:r>
          </w:p>
        </w:tc>
        <w:tc>
          <w:tcPr>
            <w:tcW w:w="1446" w:type="dxa"/>
          </w:tcPr>
          <w:p w:rsidR="00E42C68" w:rsidRPr="004E7B63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493,3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14</w:t>
            </w:r>
            <w:r w:rsidR="008312C0" w:rsidRPr="008312C0">
              <w:rPr>
                <w:bCs/>
                <w:sz w:val="24"/>
                <w:szCs w:val="24"/>
              </w:rPr>
              <w:t>8 532,94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452,06</w:t>
            </w:r>
          </w:p>
        </w:tc>
        <w:tc>
          <w:tcPr>
            <w:tcW w:w="1446" w:type="dxa"/>
          </w:tcPr>
          <w:p w:rsidR="00E42C68" w:rsidRPr="00D62640" w:rsidRDefault="00E42C68" w:rsidP="004D00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 899,7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2</w:t>
            </w:r>
            <w:r w:rsidR="008312C0" w:rsidRPr="008312C0">
              <w:rPr>
                <w:bCs/>
                <w:sz w:val="24"/>
                <w:szCs w:val="24"/>
              </w:rPr>
              <w:t>6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53</w:t>
            </w:r>
            <w:r w:rsidRPr="008312C0">
              <w:rPr>
                <w:bCs/>
                <w:sz w:val="24"/>
                <w:szCs w:val="24"/>
              </w:rPr>
              <w:t>5,</w:t>
            </w:r>
            <w:r w:rsidR="008312C0" w:rsidRPr="008312C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42C68" w:rsidRPr="00D62640" w:rsidRDefault="00E42C68" w:rsidP="00BE37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 592,86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 630,99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3</w:t>
            </w:r>
            <w:r w:rsidR="008312C0" w:rsidRPr="008312C0">
              <w:rPr>
                <w:bCs/>
                <w:sz w:val="24"/>
                <w:szCs w:val="24"/>
              </w:rPr>
              <w:t>40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184</w:t>
            </w:r>
            <w:r w:rsidRPr="008312C0">
              <w:rPr>
                <w:bCs/>
                <w:sz w:val="24"/>
                <w:szCs w:val="24"/>
              </w:rPr>
              <w:t>,4</w:t>
            </w:r>
            <w:r w:rsidR="008312C0" w:rsidRPr="008312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2C68" w:rsidRPr="00D62640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 482,8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 952,90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E66FED" w:rsidRDefault="008312C0" w:rsidP="00E32F2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340 184,41</w:t>
            </w:r>
          </w:p>
        </w:tc>
        <w:tc>
          <w:tcPr>
            <w:tcW w:w="1417" w:type="dxa"/>
          </w:tcPr>
          <w:p w:rsidR="00E42C68" w:rsidRPr="00D62640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 482,8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 952,9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8312C0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91</w:t>
            </w:r>
            <w:r w:rsidR="00E42C68" w:rsidRPr="008312C0">
              <w:rPr>
                <w:bCs/>
                <w:sz w:val="24"/>
                <w:szCs w:val="24"/>
              </w:rPr>
              <w:t> 2</w:t>
            </w:r>
            <w:r w:rsidRPr="008312C0">
              <w:rPr>
                <w:bCs/>
                <w:sz w:val="24"/>
                <w:szCs w:val="24"/>
              </w:rPr>
              <w:t>00</w:t>
            </w:r>
            <w:r w:rsidR="00E42C68" w:rsidRPr="008312C0">
              <w:rPr>
                <w:bCs/>
                <w:sz w:val="24"/>
                <w:szCs w:val="24"/>
              </w:rPr>
              <w:t>,</w:t>
            </w:r>
            <w:r w:rsidRPr="008312C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42C68" w:rsidRPr="00D62640" w:rsidRDefault="00E42C68" w:rsidP="008C3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846,6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991,0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0</w:t>
            </w:r>
            <w:r w:rsidR="008312C0" w:rsidRPr="008312C0">
              <w:rPr>
                <w:bCs/>
                <w:sz w:val="24"/>
                <w:szCs w:val="24"/>
              </w:rPr>
              <w:t>3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896,3</w:t>
            </w:r>
            <w:r w:rsidRPr="008312C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 977,56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5 993,8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B7D34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B7D34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B7D34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B7D34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BB7D34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31</w:t>
            </w:r>
            <w:r w:rsidR="008312C0" w:rsidRPr="008312C0">
              <w:rPr>
                <w:bCs/>
                <w:sz w:val="24"/>
                <w:szCs w:val="24"/>
              </w:rPr>
              <w:t>8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052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 350,36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2 620,2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47</w:t>
            </w:r>
            <w:r w:rsidR="008312C0" w:rsidRPr="008312C0">
              <w:rPr>
                <w:bCs/>
                <w:sz w:val="24"/>
                <w:szCs w:val="24"/>
              </w:rPr>
              <w:t>8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592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 796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 687,98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E66FED" w:rsidRDefault="008312C0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478 592,88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 796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 687,98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3"/>
                <w:szCs w:val="23"/>
              </w:rPr>
            </w:pPr>
            <w:r w:rsidRPr="008312C0">
              <w:rPr>
                <w:bCs/>
                <w:sz w:val="23"/>
                <w:szCs w:val="23"/>
              </w:rPr>
              <w:t>9</w:t>
            </w:r>
            <w:r w:rsidR="008312C0" w:rsidRPr="008312C0">
              <w:rPr>
                <w:bCs/>
                <w:sz w:val="23"/>
                <w:szCs w:val="23"/>
              </w:rPr>
              <w:t>3</w:t>
            </w:r>
            <w:r w:rsidRPr="008312C0">
              <w:rPr>
                <w:bCs/>
                <w:sz w:val="23"/>
                <w:szCs w:val="23"/>
              </w:rPr>
              <w:t> </w:t>
            </w:r>
            <w:r w:rsidR="008312C0" w:rsidRPr="008312C0">
              <w:rPr>
                <w:bCs/>
                <w:sz w:val="23"/>
                <w:szCs w:val="23"/>
              </w:rPr>
              <w:t>763</w:t>
            </w:r>
            <w:r w:rsidRPr="008312C0">
              <w:rPr>
                <w:bCs/>
                <w:sz w:val="23"/>
                <w:szCs w:val="23"/>
              </w:rPr>
              <w:t>,</w:t>
            </w:r>
            <w:r w:rsidR="008312C0" w:rsidRPr="008312C0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1417" w:type="dxa"/>
          </w:tcPr>
          <w:p w:rsidR="00E42C68" w:rsidRPr="008C39BA" w:rsidRDefault="00E42C68" w:rsidP="008C39B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 597,86</w:t>
            </w:r>
          </w:p>
        </w:tc>
        <w:tc>
          <w:tcPr>
            <w:tcW w:w="1446" w:type="dxa"/>
          </w:tcPr>
          <w:p w:rsidR="00E42C68" w:rsidRPr="00D62640" w:rsidRDefault="00E42C68" w:rsidP="00FE24F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 806,38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</w:t>
            </w:r>
            <w:r w:rsidR="008312C0" w:rsidRPr="008312C0">
              <w:rPr>
                <w:bCs/>
                <w:sz w:val="24"/>
                <w:szCs w:val="24"/>
              </w:rPr>
              <w:t>10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561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42C68" w:rsidRPr="00D62640" w:rsidRDefault="00E42C68" w:rsidP="002D76C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4 130,65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3 313,58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8</w:t>
            </w:r>
            <w:r w:rsidR="008312C0" w:rsidRPr="008312C0">
              <w:rPr>
                <w:bCs/>
                <w:sz w:val="24"/>
                <w:szCs w:val="24"/>
              </w:rPr>
              <w:t>7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658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42C68" w:rsidRPr="004E7B63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 750,20</w:t>
            </w:r>
          </w:p>
        </w:tc>
        <w:tc>
          <w:tcPr>
            <w:tcW w:w="1446" w:type="dxa"/>
          </w:tcPr>
          <w:p w:rsidR="00E42C68" w:rsidRPr="004E7B63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 260,4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17</w:t>
            </w:r>
            <w:r w:rsidR="008312C0" w:rsidRPr="008312C0">
              <w:rPr>
                <w:bCs/>
                <w:sz w:val="24"/>
                <w:szCs w:val="24"/>
              </w:rPr>
              <w:t>9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973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 353,4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 756,77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</w:t>
            </w:r>
            <w:r w:rsidR="008312C0" w:rsidRPr="008312C0">
              <w:rPr>
                <w:bCs/>
                <w:sz w:val="24"/>
                <w:szCs w:val="24"/>
              </w:rPr>
              <w:t>72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642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 020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 727,17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40</w:t>
            </w:r>
            <w:r w:rsidR="008312C0" w:rsidRPr="008312C0">
              <w:rPr>
                <w:bCs/>
                <w:sz w:val="24"/>
                <w:szCs w:val="24"/>
              </w:rPr>
              <w:t>4 990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 136,21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 029,06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E66FED" w:rsidRDefault="008312C0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404 990,83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 136,21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 029,06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1</w:t>
            </w:r>
            <w:r w:rsidR="008312C0" w:rsidRPr="008312C0">
              <w:rPr>
                <w:bCs/>
                <w:sz w:val="24"/>
                <w:szCs w:val="24"/>
              </w:rPr>
              <w:t>12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891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63,9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 355,50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4</w:t>
            </w:r>
            <w:r w:rsidR="008312C0" w:rsidRPr="008312C0">
              <w:rPr>
                <w:bCs/>
                <w:sz w:val="24"/>
                <w:szCs w:val="24"/>
              </w:rPr>
              <w:t>5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579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 329,19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 803,89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B7D34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B7D34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B7D34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B7D34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BB7D34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3</w:t>
            </w:r>
            <w:r w:rsidR="008312C0" w:rsidRPr="008312C0">
              <w:rPr>
                <w:bCs/>
                <w:sz w:val="24"/>
                <w:szCs w:val="24"/>
              </w:rPr>
              <w:t>81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155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 778,79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 547,2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56</w:t>
            </w:r>
            <w:r w:rsidR="008312C0" w:rsidRPr="008312C0">
              <w:rPr>
                <w:bCs/>
                <w:sz w:val="24"/>
                <w:szCs w:val="24"/>
              </w:rPr>
              <w:t>9</w:t>
            </w:r>
            <w:r w:rsidRPr="008312C0">
              <w:rPr>
                <w:bCs/>
                <w:sz w:val="24"/>
                <w:szCs w:val="24"/>
              </w:rPr>
              <w:t> 0</w:t>
            </w:r>
            <w:r w:rsidR="008312C0" w:rsidRPr="008312C0">
              <w:rPr>
                <w:bCs/>
                <w:sz w:val="24"/>
                <w:szCs w:val="24"/>
              </w:rPr>
              <w:t>06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 075,68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646,8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E66FED" w:rsidRDefault="008312C0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569 006,71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 075,68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646,8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11</w:t>
            </w:r>
            <w:r w:rsidR="008312C0" w:rsidRPr="008312C0">
              <w:rPr>
                <w:bCs/>
                <w:sz w:val="24"/>
                <w:szCs w:val="24"/>
              </w:rPr>
              <w:t>5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83</w:t>
            </w:r>
            <w:r w:rsidRPr="008312C0">
              <w:rPr>
                <w:bCs/>
                <w:sz w:val="24"/>
                <w:szCs w:val="24"/>
              </w:rPr>
              <w:t>7,</w:t>
            </w:r>
            <w:r w:rsidR="008312C0" w:rsidRPr="008312C0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 853,4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 615,85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8312C0" w:rsidRDefault="00E42C68" w:rsidP="008312C0">
            <w:pPr>
              <w:jc w:val="center"/>
              <w:rPr>
                <w:bCs/>
                <w:sz w:val="24"/>
                <w:szCs w:val="24"/>
              </w:rPr>
            </w:pPr>
            <w:r w:rsidRPr="008312C0">
              <w:rPr>
                <w:bCs/>
                <w:sz w:val="24"/>
                <w:szCs w:val="24"/>
              </w:rPr>
              <w:t>25</w:t>
            </w:r>
            <w:r w:rsidR="008312C0" w:rsidRPr="008312C0">
              <w:rPr>
                <w:bCs/>
                <w:sz w:val="24"/>
                <w:szCs w:val="24"/>
              </w:rPr>
              <w:t>3</w:t>
            </w:r>
            <w:r w:rsidRPr="008312C0">
              <w:rPr>
                <w:bCs/>
                <w:sz w:val="24"/>
                <w:szCs w:val="24"/>
              </w:rPr>
              <w:t> </w:t>
            </w:r>
            <w:r w:rsidR="008312C0" w:rsidRPr="008312C0">
              <w:rPr>
                <w:bCs/>
                <w:sz w:val="24"/>
                <w:szCs w:val="24"/>
              </w:rPr>
              <w:t>240</w:t>
            </w:r>
            <w:r w:rsidRPr="008312C0">
              <w:rPr>
                <w:bCs/>
                <w:sz w:val="24"/>
                <w:szCs w:val="24"/>
              </w:rPr>
              <w:t>,</w:t>
            </w:r>
            <w:r w:rsidR="008312C0" w:rsidRPr="008312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 621,71</w:t>
            </w:r>
          </w:p>
        </w:tc>
        <w:tc>
          <w:tcPr>
            <w:tcW w:w="1446" w:type="dxa"/>
          </w:tcPr>
          <w:p w:rsidR="00E42C68" w:rsidRPr="00D62640" w:rsidRDefault="00E42C68" w:rsidP="00375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 280,80</w:t>
            </w:r>
          </w:p>
        </w:tc>
      </w:tr>
    </w:tbl>
    <w:p w:rsidR="00B371C4" w:rsidRPr="003D5359" w:rsidRDefault="00B371C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0D5FB0" w:rsidRPr="0009482A" w:rsidRDefault="000D5FB0" w:rsidP="000D5FB0">
      <w:pPr>
        <w:ind w:left="5670"/>
      </w:pPr>
      <w:r w:rsidRPr="0009482A">
        <w:t xml:space="preserve">Приложение № </w:t>
      </w:r>
      <w:r>
        <w:t>2</w:t>
      </w:r>
    </w:p>
    <w:p w:rsidR="000D5FB0" w:rsidRPr="0009482A" w:rsidRDefault="000D5FB0" w:rsidP="000D5FB0">
      <w:pPr>
        <w:ind w:left="5670"/>
      </w:pPr>
      <w:r w:rsidRPr="0009482A">
        <w:t>к     приказу    МКУ     Отдел</w:t>
      </w:r>
      <w:r>
        <w:t xml:space="preserve">  </w:t>
      </w:r>
      <w:r w:rsidRPr="0009482A">
        <w:t xml:space="preserve">  образования</w:t>
      </w:r>
    </w:p>
    <w:p w:rsidR="000D5FB0" w:rsidRPr="0009482A" w:rsidRDefault="000D5FB0" w:rsidP="000D5FB0">
      <w:pPr>
        <w:ind w:left="5670"/>
      </w:pPr>
      <w:r w:rsidRPr="0009482A">
        <w:t xml:space="preserve">администрации </w:t>
      </w:r>
      <w:proofErr w:type="spellStart"/>
      <w:r w:rsidRPr="0009482A">
        <w:t>Бурейског</w:t>
      </w:r>
      <w:proofErr w:type="spellEnd"/>
      <w:r w:rsidRPr="0009482A">
        <w:t xml:space="preserve"> </w:t>
      </w:r>
      <w:proofErr w:type="gramStart"/>
      <w:r w:rsidRPr="0009482A">
        <w:t>муниципального</w:t>
      </w:r>
      <w:proofErr w:type="gramEnd"/>
      <w:r w:rsidRPr="0009482A">
        <w:t xml:space="preserve"> </w:t>
      </w:r>
    </w:p>
    <w:p w:rsidR="000D5FB0" w:rsidRPr="0009482A" w:rsidRDefault="000D5FB0" w:rsidP="000D5FB0">
      <w:pPr>
        <w:ind w:left="5670"/>
      </w:pPr>
      <w:r w:rsidRPr="0009482A">
        <w:t>округа от 28.03.202</w:t>
      </w:r>
      <w:r>
        <w:t>2</w:t>
      </w:r>
      <w:r w:rsidRPr="0009482A">
        <w:t xml:space="preserve">  № 8</w:t>
      </w:r>
      <w:r>
        <w:t>4</w:t>
      </w:r>
    </w:p>
    <w:p w:rsidR="000D5FB0" w:rsidRDefault="000D5FB0" w:rsidP="000D5FB0">
      <w:pPr>
        <w:ind w:left="5670"/>
      </w:pPr>
    </w:p>
    <w:p w:rsidR="000D5FB0" w:rsidRPr="0009482A" w:rsidRDefault="000D5FB0" w:rsidP="000D5FB0">
      <w:pPr>
        <w:ind w:left="5670"/>
      </w:pPr>
      <w:r w:rsidRPr="0009482A">
        <w:t xml:space="preserve">Приложение № </w:t>
      </w:r>
      <w:r>
        <w:t>2</w:t>
      </w:r>
    </w:p>
    <w:p w:rsidR="000D5FB0" w:rsidRPr="0009482A" w:rsidRDefault="000D5FB0" w:rsidP="000D5FB0">
      <w:pPr>
        <w:ind w:left="5670"/>
      </w:pPr>
      <w:r w:rsidRPr="0009482A">
        <w:t>к     приказу    МКУ     Отдел</w:t>
      </w:r>
      <w:r>
        <w:t xml:space="preserve">  </w:t>
      </w:r>
      <w:r w:rsidRPr="0009482A">
        <w:t xml:space="preserve">  образования</w:t>
      </w:r>
    </w:p>
    <w:p w:rsidR="000D5FB0" w:rsidRPr="0009482A" w:rsidRDefault="000D5FB0" w:rsidP="000D5FB0">
      <w:pPr>
        <w:ind w:left="5670"/>
      </w:pPr>
      <w:r w:rsidRPr="0009482A">
        <w:t xml:space="preserve">администрации </w:t>
      </w:r>
      <w:proofErr w:type="spellStart"/>
      <w:r w:rsidRPr="0009482A">
        <w:t>Бурейског</w:t>
      </w:r>
      <w:proofErr w:type="spellEnd"/>
      <w:r w:rsidRPr="0009482A">
        <w:t xml:space="preserve"> </w:t>
      </w:r>
      <w:proofErr w:type="gramStart"/>
      <w:r w:rsidRPr="0009482A">
        <w:t>муниципального</w:t>
      </w:r>
      <w:proofErr w:type="gramEnd"/>
      <w:r w:rsidRPr="0009482A">
        <w:t xml:space="preserve"> </w:t>
      </w:r>
    </w:p>
    <w:p w:rsidR="000D5FB0" w:rsidRPr="0009482A" w:rsidRDefault="000D5FB0" w:rsidP="000D5FB0">
      <w:pPr>
        <w:ind w:left="5670"/>
      </w:pPr>
      <w:r w:rsidRPr="0009482A">
        <w:t>округа от 2</w:t>
      </w:r>
      <w:r>
        <w:t>2</w:t>
      </w:r>
      <w:r w:rsidRPr="0009482A">
        <w:t>.</w:t>
      </w:r>
      <w:r>
        <w:t>12</w:t>
      </w:r>
      <w:r w:rsidRPr="0009482A">
        <w:t xml:space="preserve">.2021  № </w:t>
      </w:r>
      <w:r>
        <w:t>250</w:t>
      </w:r>
    </w:p>
    <w:p w:rsidR="00B245ED" w:rsidRDefault="00B245ED" w:rsidP="00B245ED"/>
    <w:p w:rsidR="00B245ED" w:rsidRDefault="00B245ED" w:rsidP="00B245ED"/>
    <w:p w:rsidR="00B245ED" w:rsidRPr="004E7B63" w:rsidRDefault="00B245ED" w:rsidP="00B245ED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 xml:space="preserve">на оказание муниципальных </w:t>
      </w:r>
      <w:r w:rsidR="000D5FB0">
        <w:rPr>
          <w:sz w:val="28"/>
          <w:szCs w:val="28"/>
        </w:rPr>
        <w:t>работ</w:t>
      </w:r>
      <w:r w:rsidRPr="00D62640">
        <w:rPr>
          <w:sz w:val="28"/>
          <w:szCs w:val="28"/>
        </w:rPr>
        <w:t xml:space="preserve"> в сфере образования муниципаль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и на 202</w:t>
      </w:r>
      <w:r>
        <w:rPr>
          <w:sz w:val="28"/>
          <w:szCs w:val="28"/>
        </w:rPr>
        <w:t>2</w:t>
      </w:r>
      <w:r w:rsidRPr="004E7B6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4E7B6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E7B63">
        <w:rPr>
          <w:sz w:val="28"/>
          <w:szCs w:val="28"/>
        </w:rPr>
        <w:t xml:space="preserve">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247"/>
        <w:gridCol w:w="1559"/>
        <w:gridCol w:w="1446"/>
      </w:tblGrid>
      <w:tr w:rsidR="00B245ED" w:rsidRPr="004E7B63" w:rsidTr="009D180C">
        <w:trPr>
          <w:trHeight w:val="276"/>
        </w:trPr>
        <w:tc>
          <w:tcPr>
            <w:tcW w:w="5382" w:type="dxa"/>
            <w:vMerge w:val="restart"/>
          </w:tcPr>
          <w:p w:rsidR="00B245ED" w:rsidRPr="004E7B63" w:rsidRDefault="00B245ED" w:rsidP="000D5FB0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 xml:space="preserve">Наименование муниципальной </w:t>
            </w:r>
            <w:r w:rsidR="000D5FB0">
              <w:rPr>
                <w:sz w:val="24"/>
                <w:szCs w:val="24"/>
              </w:rPr>
              <w:t>работы</w:t>
            </w:r>
            <w:r w:rsidRPr="004E7B63">
              <w:rPr>
                <w:sz w:val="24"/>
                <w:szCs w:val="24"/>
              </w:rPr>
              <w:t>, показатель, характеризующий показатель</w:t>
            </w:r>
            <w:r w:rsidR="000D5FB0">
              <w:rPr>
                <w:sz w:val="24"/>
                <w:szCs w:val="24"/>
              </w:rPr>
              <w:t xml:space="preserve"> объема</w:t>
            </w:r>
            <w:r w:rsidRPr="004E7B63">
              <w:rPr>
                <w:sz w:val="24"/>
                <w:szCs w:val="24"/>
              </w:rPr>
              <w:t xml:space="preserve"> муниципальной </w:t>
            </w:r>
            <w:r w:rsidR="000D5FB0">
              <w:rPr>
                <w:sz w:val="24"/>
                <w:szCs w:val="24"/>
              </w:rPr>
              <w:t>работы</w:t>
            </w:r>
          </w:p>
        </w:tc>
        <w:tc>
          <w:tcPr>
            <w:tcW w:w="4252" w:type="dxa"/>
            <w:gridSpan w:val="3"/>
          </w:tcPr>
          <w:p w:rsidR="00B245ED" w:rsidRPr="004E7B63" w:rsidRDefault="00B245ED" w:rsidP="009D180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B245ED" w:rsidRPr="004E7B63" w:rsidTr="009D180C">
        <w:trPr>
          <w:trHeight w:val="276"/>
        </w:trPr>
        <w:tc>
          <w:tcPr>
            <w:tcW w:w="5382" w:type="dxa"/>
            <w:vMerge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45ED" w:rsidRPr="004E7B63" w:rsidRDefault="00B245ED" w:rsidP="009D180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B245ED" w:rsidRPr="004E7B63" w:rsidTr="009D180C">
        <w:trPr>
          <w:trHeight w:val="825"/>
        </w:trPr>
        <w:tc>
          <w:tcPr>
            <w:tcW w:w="5382" w:type="dxa"/>
            <w:hideMark/>
          </w:tcPr>
          <w:p w:rsidR="00B245ED" w:rsidRPr="004E7B63" w:rsidRDefault="00B245ED" w:rsidP="009D18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ческое обеспечение образовательной деятельности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Pr="00B245ED">
              <w:rPr>
                <w:bCs/>
                <w:sz w:val="24"/>
                <w:szCs w:val="24"/>
              </w:rPr>
              <w:t>количество мероприятий</w:t>
            </w:r>
            <w:r w:rsidRPr="004E7B6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МАУ ДОД ЦВР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79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324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324,21</w:t>
            </w:r>
          </w:p>
        </w:tc>
      </w:tr>
    </w:tbl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Default="00D97814" w:rsidP="00D97814">
      <w:pPr>
        <w:jc w:val="right"/>
      </w:pPr>
    </w:p>
    <w:sectPr w:rsidR="00D97814" w:rsidSect="0009482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76E"/>
    <w:multiLevelType w:val="multilevel"/>
    <w:tmpl w:val="2068BBF0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3" w:hanging="2160"/>
      </w:pPr>
      <w:rPr>
        <w:rFonts w:hint="default"/>
      </w:rPr>
    </w:lvl>
  </w:abstractNum>
  <w:abstractNum w:abstractNumId="1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8A30203"/>
    <w:multiLevelType w:val="hybridMultilevel"/>
    <w:tmpl w:val="22E6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A3B5C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40B2"/>
    <w:rsid w:val="000067A7"/>
    <w:rsid w:val="00033C0C"/>
    <w:rsid w:val="00040B4E"/>
    <w:rsid w:val="0009482A"/>
    <w:rsid w:val="00096322"/>
    <w:rsid w:val="000B333A"/>
    <w:rsid w:val="000D5FB0"/>
    <w:rsid w:val="000E1AC4"/>
    <w:rsid w:val="00113FF7"/>
    <w:rsid w:val="0011551C"/>
    <w:rsid w:val="00136354"/>
    <w:rsid w:val="00153314"/>
    <w:rsid w:val="00163AD9"/>
    <w:rsid w:val="00166EA4"/>
    <w:rsid w:val="0017017C"/>
    <w:rsid w:val="00171B3D"/>
    <w:rsid w:val="00174115"/>
    <w:rsid w:val="001779DC"/>
    <w:rsid w:val="001F63C2"/>
    <w:rsid w:val="00206DB4"/>
    <w:rsid w:val="00207FA9"/>
    <w:rsid w:val="00234853"/>
    <w:rsid w:val="00252D83"/>
    <w:rsid w:val="002B3B05"/>
    <w:rsid w:val="002D1131"/>
    <w:rsid w:val="002D76CE"/>
    <w:rsid w:val="002E5551"/>
    <w:rsid w:val="00300C41"/>
    <w:rsid w:val="0031392A"/>
    <w:rsid w:val="00321588"/>
    <w:rsid w:val="00337ACD"/>
    <w:rsid w:val="00345F29"/>
    <w:rsid w:val="0035406C"/>
    <w:rsid w:val="00366A81"/>
    <w:rsid w:val="003754BC"/>
    <w:rsid w:val="00387001"/>
    <w:rsid w:val="003C3C72"/>
    <w:rsid w:val="003D5359"/>
    <w:rsid w:val="0040192D"/>
    <w:rsid w:val="004036D7"/>
    <w:rsid w:val="00435E98"/>
    <w:rsid w:val="00441287"/>
    <w:rsid w:val="00453A44"/>
    <w:rsid w:val="00484EC8"/>
    <w:rsid w:val="004918F2"/>
    <w:rsid w:val="00492C00"/>
    <w:rsid w:val="004966E5"/>
    <w:rsid w:val="00497CC3"/>
    <w:rsid w:val="004B5491"/>
    <w:rsid w:val="004C3AE9"/>
    <w:rsid w:val="004C7E75"/>
    <w:rsid w:val="004D00DC"/>
    <w:rsid w:val="004E583B"/>
    <w:rsid w:val="004E7B63"/>
    <w:rsid w:val="004F0837"/>
    <w:rsid w:val="00574779"/>
    <w:rsid w:val="00575876"/>
    <w:rsid w:val="005D2B11"/>
    <w:rsid w:val="005F575C"/>
    <w:rsid w:val="006018D8"/>
    <w:rsid w:val="006060B2"/>
    <w:rsid w:val="006109EA"/>
    <w:rsid w:val="00630CED"/>
    <w:rsid w:val="00630E46"/>
    <w:rsid w:val="006502C4"/>
    <w:rsid w:val="00654E35"/>
    <w:rsid w:val="00674086"/>
    <w:rsid w:val="006747A0"/>
    <w:rsid w:val="006A1041"/>
    <w:rsid w:val="006A2D93"/>
    <w:rsid w:val="006A663F"/>
    <w:rsid w:val="006B15B9"/>
    <w:rsid w:val="006B455A"/>
    <w:rsid w:val="006C68D2"/>
    <w:rsid w:val="006C71DD"/>
    <w:rsid w:val="006F34A7"/>
    <w:rsid w:val="006F44CF"/>
    <w:rsid w:val="006F6227"/>
    <w:rsid w:val="00744745"/>
    <w:rsid w:val="00777FD3"/>
    <w:rsid w:val="0079049B"/>
    <w:rsid w:val="007D0E7D"/>
    <w:rsid w:val="00803DE2"/>
    <w:rsid w:val="008170BC"/>
    <w:rsid w:val="00817D67"/>
    <w:rsid w:val="008312C0"/>
    <w:rsid w:val="00836ECE"/>
    <w:rsid w:val="00840B6F"/>
    <w:rsid w:val="00842F20"/>
    <w:rsid w:val="00844977"/>
    <w:rsid w:val="00854A09"/>
    <w:rsid w:val="00886FF2"/>
    <w:rsid w:val="008A289F"/>
    <w:rsid w:val="008C39BA"/>
    <w:rsid w:val="0090140E"/>
    <w:rsid w:val="0091589C"/>
    <w:rsid w:val="00921E9A"/>
    <w:rsid w:val="00955D43"/>
    <w:rsid w:val="00960611"/>
    <w:rsid w:val="009673A8"/>
    <w:rsid w:val="00975303"/>
    <w:rsid w:val="00982B32"/>
    <w:rsid w:val="009B15D6"/>
    <w:rsid w:val="009B4B50"/>
    <w:rsid w:val="009C2E1F"/>
    <w:rsid w:val="009D180C"/>
    <w:rsid w:val="009D69CF"/>
    <w:rsid w:val="009E65D8"/>
    <w:rsid w:val="00A14061"/>
    <w:rsid w:val="00A200B4"/>
    <w:rsid w:val="00A223E6"/>
    <w:rsid w:val="00A23DC8"/>
    <w:rsid w:val="00A4680C"/>
    <w:rsid w:val="00A54CD1"/>
    <w:rsid w:val="00A563FF"/>
    <w:rsid w:val="00A57694"/>
    <w:rsid w:val="00A715CE"/>
    <w:rsid w:val="00A841DE"/>
    <w:rsid w:val="00AB1F1F"/>
    <w:rsid w:val="00AB3706"/>
    <w:rsid w:val="00AE78CE"/>
    <w:rsid w:val="00B17A2A"/>
    <w:rsid w:val="00B20AC5"/>
    <w:rsid w:val="00B245ED"/>
    <w:rsid w:val="00B3415B"/>
    <w:rsid w:val="00B371C4"/>
    <w:rsid w:val="00B47DC0"/>
    <w:rsid w:val="00B73475"/>
    <w:rsid w:val="00BB359A"/>
    <w:rsid w:val="00BB7D34"/>
    <w:rsid w:val="00BD53C9"/>
    <w:rsid w:val="00BE37F8"/>
    <w:rsid w:val="00BE41AA"/>
    <w:rsid w:val="00BF140F"/>
    <w:rsid w:val="00C01845"/>
    <w:rsid w:val="00C34962"/>
    <w:rsid w:val="00C54265"/>
    <w:rsid w:val="00C6170B"/>
    <w:rsid w:val="00C70639"/>
    <w:rsid w:val="00C91832"/>
    <w:rsid w:val="00CA40F5"/>
    <w:rsid w:val="00CB1953"/>
    <w:rsid w:val="00CB19B0"/>
    <w:rsid w:val="00CC0B02"/>
    <w:rsid w:val="00CC0C6A"/>
    <w:rsid w:val="00CD0486"/>
    <w:rsid w:val="00CE1468"/>
    <w:rsid w:val="00CE3155"/>
    <w:rsid w:val="00CF35F0"/>
    <w:rsid w:val="00D06528"/>
    <w:rsid w:val="00D125FA"/>
    <w:rsid w:val="00D15422"/>
    <w:rsid w:val="00D42625"/>
    <w:rsid w:val="00D43739"/>
    <w:rsid w:val="00D575C8"/>
    <w:rsid w:val="00D62640"/>
    <w:rsid w:val="00D97814"/>
    <w:rsid w:val="00DB12D0"/>
    <w:rsid w:val="00DD500A"/>
    <w:rsid w:val="00DE6F47"/>
    <w:rsid w:val="00E045A9"/>
    <w:rsid w:val="00E07AE9"/>
    <w:rsid w:val="00E32F27"/>
    <w:rsid w:val="00E4237E"/>
    <w:rsid w:val="00E42C68"/>
    <w:rsid w:val="00E66FED"/>
    <w:rsid w:val="00E72E07"/>
    <w:rsid w:val="00E76EE7"/>
    <w:rsid w:val="00EA561C"/>
    <w:rsid w:val="00EB6BBC"/>
    <w:rsid w:val="00EF1E92"/>
    <w:rsid w:val="00F45B59"/>
    <w:rsid w:val="00F8333A"/>
    <w:rsid w:val="00F906E2"/>
    <w:rsid w:val="00F969C8"/>
    <w:rsid w:val="00FB6808"/>
    <w:rsid w:val="00FC13C0"/>
    <w:rsid w:val="00FD63E1"/>
    <w:rsid w:val="00FE1310"/>
    <w:rsid w:val="00FE24F2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33D-3843-4359-966A-9AC7007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5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88</cp:revision>
  <cp:lastPrinted>2016-11-22T05:30:00Z</cp:lastPrinted>
  <dcterms:created xsi:type="dcterms:W3CDTF">2015-09-28T05:46:00Z</dcterms:created>
  <dcterms:modified xsi:type="dcterms:W3CDTF">2022-04-08T07:06:00Z</dcterms:modified>
</cp:coreProperties>
</file>